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3392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 votre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0D30" w14:textId="77777777" w:rsidR="000074EF" w:rsidRDefault="000074EF" w:rsidP="00074D6B">
      <w:r>
        <w:separator/>
      </w:r>
    </w:p>
  </w:endnote>
  <w:endnote w:type="continuationSeparator" w:id="0">
    <w:p w14:paraId="72050F14" w14:textId="77777777" w:rsidR="000074EF" w:rsidRDefault="000074EF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068C" w14:textId="77777777" w:rsidR="00951AFE" w:rsidRDefault="00951A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AA64" w14:textId="77777777" w:rsidR="00951AFE" w:rsidRDefault="00951A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C4F6" w14:textId="77777777" w:rsidR="00951AFE" w:rsidRDefault="00951A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4AA5" w14:textId="77777777" w:rsidR="000074EF" w:rsidRDefault="000074EF" w:rsidP="00074D6B">
      <w:r>
        <w:separator/>
      </w:r>
    </w:p>
  </w:footnote>
  <w:footnote w:type="continuationSeparator" w:id="0">
    <w:p w14:paraId="7B3D4839" w14:textId="77777777" w:rsidR="000074EF" w:rsidRDefault="000074EF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10C4" w14:textId="77777777" w:rsidR="00951AFE" w:rsidRDefault="00951A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7A66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58735337" wp14:editId="113F238F">
          <wp:simplePos x="0" y="0"/>
          <wp:positionH relativeFrom="column">
            <wp:posOffset>-907610</wp:posOffset>
          </wp:positionH>
          <wp:positionV relativeFrom="paragraph">
            <wp:posOffset>-465211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5114" w14:textId="77777777" w:rsidR="00951AFE" w:rsidRDefault="00951A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074EF"/>
    <w:rsid w:val="00074D6B"/>
    <w:rsid w:val="000C4D2C"/>
    <w:rsid w:val="001A6E98"/>
    <w:rsid w:val="002A411A"/>
    <w:rsid w:val="00881D6D"/>
    <w:rsid w:val="00951AFE"/>
    <w:rsid w:val="00A25CDF"/>
    <w:rsid w:val="00AA3BA2"/>
    <w:rsid w:val="00C4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232FE-1AD8-7D4F-85C4-B5032A08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7</cp:revision>
  <dcterms:created xsi:type="dcterms:W3CDTF">2016-12-16T16:26:00Z</dcterms:created>
  <dcterms:modified xsi:type="dcterms:W3CDTF">2021-12-10T18:38:00Z</dcterms:modified>
</cp:coreProperties>
</file>